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992"/>
        <w:gridCol w:w="1134"/>
      </w:tblGrid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0B1" w:rsidRPr="00987E5C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E5C">
              <w:rPr>
                <w:rFonts w:ascii="Times New Roman" w:hAnsi="Times New Roman" w:cs="Times New Roman"/>
                <w:b/>
              </w:rPr>
              <w:t>HAYAT BOYU BECERİ EĞİTİMİ (HBBE)</w:t>
            </w:r>
          </w:p>
          <w:p w:rsidR="000350B1" w:rsidRDefault="000350B1" w:rsidP="00035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rasm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+ Programı Öğretmen Hareketliliği)</w:t>
            </w:r>
          </w:p>
          <w:p w:rsidR="00C01FAB" w:rsidRDefault="00C01FAB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PROJE KAPSAMINDA YURT DIŞINA GİDECEK ÖĞRETMEN 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SEÇİMİ TEMEL KRİTERLERİ</w:t>
            </w:r>
          </w:p>
          <w:p w:rsidR="00AE31C5" w:rsidRDefault="000350B1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  <w:p w:rsidR="00AE31C5" w:rsidRPr="0048210D" w:rsidRDefault="00AE31C5" w:rsidP="009271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8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46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EĞERLENDİRME KRİTERLER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PUAN DEĞER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TOPLAM PUAN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A- ALANINDA YAPTIĞI EĞİTİM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C01FAB" w:rsidRPr="00C01FAB" w:rsidTr="0048210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 Doktor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48210D">
        <w:trPr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Yüksek Lisan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46593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B46593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46593" w:rsidRPr="0048210D" w:rsidRDefault="001862F4" w:rsidP="00B465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B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ABANCI Dİ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593" w:rsidRPr="0048210D" w:rsidRDefault="00B4659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593" w:rsidRPr="0048210D" w:rsidRDefault="00B4659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48210D">
        <w:trPr>
          <w:trHeight w:val="24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- KPDS-YDS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70 ve üzeri dil yeterlilikler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6593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>- KPDS-</w:t>
            </w:r>
            <w:proofErr w:type="gramStart"/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YDS 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0</w:t>
            </w:r>
            <w:proofErr w:type="gramEnd"/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-70 arası dil yeterlil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FAB" w:rsidRPr="0048210D" w:rsidRDefault="00E20221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C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KARİYER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Baş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7C78BF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Uzman Öğretmen Unvanlı Olanlar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BE7803" w:rsidP="007C78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F5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D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HİZMET SÜRESİ</w:t>
            </w:r>
            <w:r w:rsidR="00B4659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                         </w:t>
            </w:r>
            <w:r w:rsidR="00BE780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01 - 15 Yıl i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44F1D" w:rsidP="00B465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4821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1</w:t>
            </w:r>
            <w:r w:rsidR="0048210D">
              <w:rPr>
                <w:rFonts w:ascii="Arial" w:eastAsia="Times New Roman" w:hAnsi="Arial" w:cs="Arial"/>
                <w:color w:val="000000"/>
                <w:lang w:eastAsia="tr-TR"/>
              </w:rPr>
              <w:t>6 Yıl ve üz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BE7803" w:rsidP="00BE78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B44F1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E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ETKİNLİKLE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  </w:t>
            </w: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6D4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1-Alanında Hazırladığı </w:t>
            </w:r>
            <w:r w:rsidR="009271CD" w:rsidRPr="0048210D">
              <w:rPr>
                <w:rFonts w:ascii="Arial" w:eastAsia="Times New Roman" w:hAnsi="Arial" w:cs="Arial"/>
                <w:color w:val="000000"/>
                <w:lang w:eastAsia="tr-TR"/>
              </w:rPr>
              <w:t>Kitap/Modül</w:t>
            </w:r>
            <w:r w:rsidR="006D41DD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1862F4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3554D3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</w:t>
            </w:r>
            <w:r w:rsidR="00E20221" w:rsidRPr="0048210D"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F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- ALDIĞI ÖDÜLLER 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EĞİTİM                                                                                                                     </w:t>
            </w:r>
            <w:r w:rsidR="00E20221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</w:t>
            </w:r>
          </w:p>
        </w:tc>
      </w:tr>
      <w:tr w:rsidR="00C01FAB" w:rsidRPr="00C01FAB" w:rsidTr="00AB2207">
        <w:trPr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Aylıkla Ödül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>/Ödül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E202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26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7C78BF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2- Takdir 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/ </w:t>
            </w:r>
            <w:r w:rsidR="00AE31C5" w:rsidRPr="00AE31C5">
              <w:rPr>
                <w:rFonts w:ascii="Arial" w:eastAsia="Times New Roman" w:hAnsi="Arial" w:cs="Arial"/>
                <w:color w:val="000000"/>
                <w:lang w:eastAsia="tr-TR"/>
              </w:rPr>
              <w:t>Üstün Başarı</w:t>
            </w:r>
            <w:r w:rsidR="00AE31C5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18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AE31C5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3- Teşekkür/ </w:t>
            </w:r>
            <w:r w:rsidRPr="00AE31C5">
              <w:rPr>
                <w:rFonts w:ascii="Arial" w:eastAsia="Times New Roman" w:hAnsi="Arial" w:cs="Arial"/>
                <w:color w:val="000000"/>
                <w:lang w:eastAsia="tr-TR"/>
              </w:rPr>
              <w:t>Başar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7C78BF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Belgesi </w:t>
            </w:r>
            <w:r w:rsidR="0048210D" w:rsidRPr="0048210D">
              <w:rPr>
                <w:rFonts w:ascii="Arial" w:eastAsia="Times New Roman" w:hAnsi="Arial" w:cs="Arial"/>
                <w:color w:val="000000"/>
                <w:lang w:eastAsia="tr-TR"/>
              </w:rPr>
              <w:t>(1 ade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7C7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9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1862F4" w:rsidP="003554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</w:t>
            </w:r>
            <w:r w:rsidR="00C01FA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ALDIĞI CEZALAR</w:t>
            </w:r>
            <w:r w:rsidR="003554D3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EĞİTİM                                                                                             </w:t>
            </w:r>
            <w:r w:rsidR="00F56A3B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 xml:space="preserve">                             </w:t>
            </w:r>
          </w:p>
        </w:tc>
      </w:tr>
      <w:tr w:rsidR="00C01FAB" w:rsidRPr="00C01FAB" w:rsidTr="00AB2207">
        <w:trPr>
          <w:trHeight w:val="28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 Her Kademe İlerlemesinin Durdurulması, Kıdem İndirilmesi, Derece İndir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3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Her Aylıktan Kesme, Ders Ücretlerinin Kesilmesi, Maaş Kesilmesi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3554D3" w:rsidP="00C01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-5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C01FAB" w:rsidRPr="00C01FAB" w:rsidTr="00AB2207">
        <w:trPr>
          <w:trHeight w:val="21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3- Her Uyarma, Kınama ve Tevbih Cezaları İç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AE31C5" w:rsidP="00AE31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  <w:r w:rsidR="00C01FAB"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  <w:r w:rsidR="003554D3" w:rsidRPr="0048210D">
              <w:rPr>
                <w:rFonts w:ascii="Arial" w:eastAsia="Times New Roman" w:hAnsi="Arial" w:cs="Arial"/>
                <w:color w:val="00000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1862F4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H</w:t>
            </w:r>
            <w:r w:rsidR="009271CD"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- YURTDIŞI TEMSİL YETENEĞ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9271C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9271CD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30045A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1-</w:t>
            </w:r>
            <w:r w:rsidR="00EE2BD0" w:rsidRPr="0048210D">
              <w:rPr>
                <w:rFonts w:ascii="Arial" w:eastAsia="Times New Roman" w:hAnsi="Arial" w:cs="Arial"/>
                <w:color w:val="000000"/>
                <w:lang w:eastAsia="tr-TR"/>
              </w:rPr>
              <w:t xml:space="preserve"> Temsil kabiliyeti ve liyakat düzey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1CD" w:rsidRPr="0048210D" w:rsidRDefault="00B44F1D" w:rsidP="003554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71CD" w:rsidRPr="0048210D" w:rsidRDefault="009271CD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E2BD0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2- İletişim becerileri, özgüveni ve ikna kabiliye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4F1D" w:rsidRPr="0048210D" w:rsidRDefault="00AF058D" w:rsidP="002072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tr-TR"/>
              </w:rPr>
              <w:t>1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2BD0" w:rsidRPr="0048210D" w:rsidRDefault="00EE2BD0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C01FAB" w:rsidRPr="00C01FAB" w:rsidTr="00AB2207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FAB" w:rsidRPr="0048210D" w:rsidRDefault="00C01FAB" w:rsidP="00C01F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8210D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</w:tbl>
    <w:p w:rsidR="00495263" w:rsidRDefault="00495263"/>
    <w:p w:rsidR="001862F4" w:rsidRDefault="001862F4"/>
    <w:sectPr w:rsidR="001862F4" w:rsidSect="00AB22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A7" w:rsidRDefault="00D425A7" w:rsidP="00AC0345">
      <w:pPr>
        <w:spacing w:after="0" w:line="240" w:lineRule="auto"/>
      </w:pPr>
      <w:r>
        <w:separator/>
      </w:r>
    </w:p>
  </w:endnote>
  <w:endnote w:type="continuationSeparator" w:id="0">
    <w:p w:rsidR="00D425A7" w:rsidRDefault="00D425A7" w:rsidP="00A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A7" w:rsidRDefault="00D425A7" w:rsidP="00AC0345">
      <w:pPr>
        <w:spacing w:after="0" w:line="240" w:lineRule="auto"/>
      </w:pPr>
      <w:r>
        <w:separator/>
      </w:r>
    </w:p>
  </w:footnote>
  <w:footnote w:type="continuationSeparator" w:id="0">
    <w:p w:rsidR="00D425A7" w:rsidRDefault="00D425A7" w:rsidP="00A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45" w:rsidRPr="00AC0345" w:rsidRDefault="00AC0345">
    <w:pPr>
      <w:pStyle w:val="stbilgi"/>
      <w:rPr>
        <w:sz w:val="32"/>
        <w:szCs w:val="32"/>
      </w:rPr>
    </w:pPr>
    <w:r>
      <w:tab/>
    </w:r>
    <w:r>
      <w:tab/>
    </w:r>
    <w:r w:rsidR="00EA09D2">
      <w:rPr>
        <w:sz w:val="32"/>
        <w:szCs w:val="32"/>
      </w:rPr>
      <w:t>EK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AB"/>
    <w:rsid w:val="000350B1"/>
    <w:rsid w:val="00062DE4"/>
    <w:rsid w:val="00104B7E"/>
    <w:rsid w:val="001862F4"/>
    <w:rsid w:val="001B1B11"/>
    <w:rsid w:val="00207232"/>
    <w:rsid w:val="0030045A"/>
    <w:rsid w:val="003554D3"/>
    <w:rsid w:val="003E1AED"/>
    <w:rsid w:val="00406A21"/>
    <w:rsid w:val="0048210D"/>
    <w:rsid w:val="00495263"/>
    <w:rsid w:val="00495F19"/>
    <w:rsid w:val="005A64AC"/>
    <w:rsid w:val="005E2D26"/>
    <w:rsid w:val="006D41DD"/>
    <w:rsid w:val="00744A34"/>
    <w:rsid w:val="00755F80"/>
    <w:rsid w:val="00767F9D"/>
    <w:rsid w:val="007C78BF"/>
    <w:rsid w:val="007F385A"/>
    <w:rsid w:val="008E6B8C"/>
    <w:rsid w:val="009271CD"/>
    <w:rsid w:val="0093251D"/>
    <w:rsid w:val="00987E5C"/>
    <w:rsid w:val="00994550"/>
    <w:rsid w:val="00A10905"/>
    <w:rsid w:val="00A55DE0"/>
    <w:rsid w:val="00AB2207"/>
    <w:rsid w:val="00AC0345"/>
    <w:rsid w:val="00AE31C5"/>
    <w:rsid w:val="00AF058D"/>
    <w:rsid w:val="00B15C75"/>
    <w:rsid w:val="00B44F1D"/>
    <w:rsid w:val="00B46593"/>
    <w:rsid w:val="00B472AD"/>
    <w:rsid w:val="00BC564D"/>
    <w:rsid w:val="00BE7803"/>
    <w:rsid w:val="00BF6810"/>
    <w:rsid w:val="00C01FAB"/>
    <w:rsid w:val="00C66C0A"/>
    <w:rsid w:val="00CE6EB3"/>
    <w:rsid w:val="00D07040"/>
    <w:rsid w:val="00D24B33"/>
    <w:rsid w:val="00D425A7"/>
    <w:rsid w:val="00D7019B"/>
    <w:rsid w:val="00E20221"/>
    <w:rsid w:val="00E5426B"/>
    <w:rsid w:val="00EA09D2"/>
    <w:rsid w:val="00EE2BD0"/>
    <w:rsid w:val="00F56A3B"/>
    <w:rsid w:val="00F74156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78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C0345"/>
  </w:style>
  <w:style w:type="paragraph" w:styleId="Altbilgi">
    <w:name w:val="footer"/>
    <w:basedOn w:val="Normal"/>
    <w:link w:val="AltbilgiChar"/>
    <w:uiPriority w:val="99"/>
    <w:semiHidden/>
    <w:unhideWhenUsed/>
    <w:rsid w:val="00A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C0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40EF-8E99-48F8-B7BF-2032B63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ALTIN</dc:creator>
  <cp:lastModifiedBy>Dilaver DÖRTOK</cp:lastModifiedBy>
  <cp:revision>3</cp:revision>
  <cp:lastPrinted>2014-12-12T15:37:00Z</cp:lastPrinted>
  <dcterms:created xsi:type="dcterms:W3CDTF">2015-03-03T06:31:00Z</dcterms:created>
  <dcterms:modified xsi:type="dcterms:W3CDTF">2015-03-03T06:48:00Z</dcterms:modified>
</cp:coreProperties>
</file>